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5C" w:rsidRPr="0024295C" w:rsidRDefault="0024295C" w:rsidP="00242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24295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Navodila za zdravnika in farmacevta</w:t>
      </w:r>
    </w:p>
    <w:p w:rsidR="0024295C" w:rsidRPr="006E075F" w:rsidRDefault="0024295C" w:rsidP="006E075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6E075F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Predpisovanje in izdaja zdravil po 2. novembru 2015</w:t>
      </w:r>
    </w:p>
    <w:p w:rsidR="0024295C" w:rsidRPr="0024295C" w:rsidRDefault="0024295C" w:rsidP="002429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bookmarkStart w:id="0" w:name="_Toc430893126"/>
      <w:r w:rsidRPr="0024295C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1.1       Opis stanja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e lekarne v RS so vključene v sistem eRecept z vsemi delovnimi postajami, kjer lahko prevzamemo zdravilo, izpisano na recept. Zdravniki razen v posebnih primerih uporabljajo eRecept. V primeru vpisa v 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>eRecept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dravniki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e tiskajo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pij elektronskih receptov na papirnat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razce. V splošnem velja, da za 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>recepte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 mogoča drugačna kot elektronska izdaja (razen pri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ih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eceptih).</w:t>
      </w:r>
    </w:p>
    <w:p w:rsidR="0024295C" w:rsidRPr="0024295C" w:rsidRDefault="00565A8D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 obnovljivih e-r</w:t>
      </w:r>
      <w:r w:rsidR="0024295C"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ceptih, predpisanih elektronsko po 2. novembru 2015, lahko pacient  ponovne izdaje prevzame v različnih lekarnah. </w:t>
      </w:r>
    </w:p>
    <w:p w:rsidR="0024295C" w:rsidRPr="0024295C" w:rsidRDefault="0024295C" w:rsidP="002429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bookmarkStart w:id="1" w:name="_Toc430893127"/>
      <w:r w:rsidRPr="0024295C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1.2       Navodila – zdravnik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Zdravilo predpisujete samo preko sistema eRecept (brez papirnatih obrazcev).</w:t>
      </w:r>
    </w:p>
    <w:p w:rsidR="0024295C" w:rsidRPr="0024295C" w:rsidRDefault="0024295C" w:rsidP="002429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Za posebne primere (obiski na domu, posebni recepti, osebna raba, nedostopnost sistema eRecept) predpisujete še vedno na papirnatem obrazcu.</w:t>
      </w:r>
    </w:p>
    <w:p w:rsidR="0024295C" w:rsidRPr="0024295C" w:rsidRDefault="0024295C" w:rsidP="002429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dravila, ki se lahko predpišejo za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o izdajo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, določa pravilnik o predpisovanju in izdajanju pravil. Zdravnik za te primere poleg vpisa v eRecept nujno predpiše zdravila še na papirnati recept z oznako “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o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“</w:t>
      </w:r>
      <w:bookmarkStart w:id="2" w:name="_ftnref1"/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://www.ezdrav.si/category/projekti/erecept/navodila-za-zdravnika-in-farmacevta-v-koncni-fazi/" \l "_ftn1" </w:instrTex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  <w:r w:rsidRPr="0024295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  <w:t>[1]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. Na papirnati recept je potrebno izpisati še številko e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recepta.</w:t>
      </w:r>
    </w:p>
    <w:p w:rsidR="0024295C" w:rsidRPr="0024295C" w:rsidRDefault="0024295C" w:rsidP="002429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Vsak predpis torej zdravnik naredi samo po eni poti: ali v sistem eRecept ali na papirnati obrazec. Izjema od tega pravila so recepti za nujno izdajo zdravil, ki se predpišejo elektronsko in na papirnati obrazec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24295C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bookmarkStart w:id="3" w:name="_Toc430893128"/>
      <w:r w:rsidRPr="0024295C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1.3       Navodila – farmacevt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Za vsakega pacienta farmacevt najprej preveri obstoj predpisov v eReceptu.</w:t>
      </w:r>
    </w:p>
    <w:p w:rsidR="0024295C" w:rsidRPr="0024295C" w:rsidRDefault="0024295C" w:rsidP="00242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Zdravilo lahko izda na podlagi zapisa v eReceptu ali na podlagi papirnatega obrazca (ki ni vpisan v eRecept).</w:t>
      </w:r>
    </w:p>
    <w:p w:rsidR="0024295C" w:rsidRPr="0024295C" w:rsidRDefault="0024295C" w:rsidP="00242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V primeru elektronskega predpisa recepta, označenega z oznako “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o”, vedno zahtevajte tudi papirnati recept!</w:t>
      </w:r>
    </w:p>
    <w:p w:rsidR="0024295C" w:rsidRPr="0024295C" w:rsidRDefault="0024295C" w:rsidP="00242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Izdaja recepta, označenega z oznako “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o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“, brez papirnega obrazca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 možna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4295C" w:rsidRPr="0024295C" w:rsidRDefault="0024295C" w:rsidP="00242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novljivi recepti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redpisani v sistemu eRecept po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. novembru 2015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, se lahko izdajo v katerikoli lekarni.</w:t>
      </w:r>
    </w:p>
    <w:p w:rsidR="0024295C" w:rsidRPr="0024295C" w:rsidRDefault="0024295C" w:rsidP="00565A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 </w:t>
      </w:r>
    </w:p>
    <w:p w:rsidR="0024295C" w:rsidRPr="006E075F" w:rsidRDefault="0024295C" w:rsidP="006E075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bookmarkStart w:id="4" w:name="_Toc430893129"/>
      <w:r w:rsidRPr="006E075F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Postopki v primeru nedelovanja eRecepta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Vzroki, zakaj lekarna ali zdravnik ne more dostopati do eRecepta, so lahko lokalni:</w:t>
      </w:r>
    </w:p>
    <w:p w:rsidR="0024295C" w:rsidRPr="0024295C" w:rsidRDefault="0024295C" w:rsidP="002429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Ni internetne povezave</w:t>
      </w:r>
    </w:p>
    <w:p w:rsidR="0024295C" w:rsidRPr="0024295C" w:rsidRDefault="0024295C" w:rsidP="002429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Delovna postaja uporabnika ne deluje</w:t>
      </w:r>
    </w:p>
    <w:p w:rsidR="0024295C" w:rsidRPr="0024295C" w:rsidRDefault="0024295C" w:rsidP="002429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Zaledna aplikacija ne deluje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Reševanje teh težav je v domeni lokalnega skrbnika sistema oz. ponudnika povezave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Vzroki, zakaj lekarna ali zdravnik ne more dostopati do eRecepta, so lahko tudi zaradi nedelovanja centralne infrastrukture. Reševanje teh težav je v domeni NIJZ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Možni scenariji:</w:t>
      </w:r>
    </w:p>
    <w:p w:rsidR="0024295C" w:rsidRPr="0024295C" w:rsidRDefault="0024295C" w:rsidP="002429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dravnik nima povezave do sistema eRecepta.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dravnik predpiše zdravilo na papirnati recept brez vpisa v eRecept. V lekarni imajo dostop do sistema eRecept. Lekarna izda zdravilo in v eRecept zapiše izdajo brez e</w:t>
      </w:r>
      <w:r w:rsidR="00565A8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-p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edpisa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. Scenarij je identičen scenariju, ko zdravnik ne uporablja sistema eRecept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dravnik in lekarna nimata povezave do sistema eRecepta.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dravnik predpiše zdravilo na papirnati recept brez vpisa v eRecept. V lekarni nimajo dostopa do sistema eRecept. Lekarna izda zdravilo na podlagi papirnega obrazca in izdajo zabeleži v lokalni sistem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. Ko se povezava z eReceptom v lekarni spet vzpostavi, se izvede asinhrono pošiljanje podatkov o izdajah iz lokalnega sistema v eRecept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dravnik ima povezavo do sistema eRecept, lekarna pa ne.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dravnik predpiše zdravilo v eRecept. V lekarni nimajo dostopa do sistema eRecept. Lekarna ne more dostopati do podatkov o predpisu in zdravila ne sme izdati. Če gre za nedelovanje lokalnega sistema, se pacienta usmeri v drugo lekarno. Če gre za nedelovanje centralnega sistema eRecept, pa pacienta prosimo, da počaka do ponovnega delovanja sistema. Za recepte označene z oznako “nujno” glej scenarij v nadaljevanju. 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Default="0024295C" w:rsidP="002429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dravnik ima povezavo do sistema eRecept, lekarna pa v trenutku obiska pacienta ne.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dravnik predpiše zdravilo v eReceptu in ga označi z oznako “nujno”. V lekarni nimajo dostopa do sistema eRecept, zato lekarna ne more dostopati do podatkov o predpisu. Lekarna izda zdravila na podlagi papirnatega obrazca z oznako “nujno” (farmacevt prepisuje tudi številke eRecepta – ZP). 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atki se 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v tem primeru zapišejo v vrsto za pošiljanje, najkasneje ob koncu izmene (sicer pa takoj, ko začne eRecept iz lekarne ponovno delovati) farmacevt podpiše vse recepte, ti se pošljejo v eRecept.</w:t>
      </w:r>
    </w:p>
    <w:p w:rsidR="006E075F" w:rsidRPr="0024295C" w:rsidRDefault="006E075F" w:rsidP="006E075F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5" w:name="_GoBack"/>
      <w:bookmarkEnd w:id="5"/>
    </w:p>
    <w:p w:rsidR="0024295C" w:rsidRPr="006E075F" w:rsidRDefault="0024295C" w:rsidP="006E075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bookmarkStart w:id="6" w:name="_Toc430893130"/>
      <w:r w:rsidRPr="006E075F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Dodaten opis scenarija za recepte za nujno izdajo zdravil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Pri receptih, ki so označeni z oznako “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ujno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“, je potrebno zagotoviti, da je mogoča izdaja zdravila v lekarni ne glede na to, ali farmacevt v tistem trenutku lahko dostopa do eRecepta ali ne, vendar pa je še vedno potrebno preprečiti zlorabo recepta in izdajo v dveh lekarnah. </w:t>
      </w: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to je potrebno pri predpisu recepta z oznako “nujno” tega tudi stiskati na papirni obrazec in pri izdaji zahtevati papirnati obrazec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Opis scenarijev: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Predvideni pozitivni scenarij, ko vse deluje:</w:t>
      </w:r>
    </w:p>
    <w:p w:rsidR="0024295C" w:rsidRPr="0024295C" w:rsidRDefault="0024295C" w:rsidP="002429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dravnik predpiše eRecept in stiska papirni obrazec z oznako “nujno”. Farmacevt prebere podatke iz sistema in naredi izdajo. Papirni obrazec zadrži. V eRecept se zabeleži izdaja in elektronski recept je v stanju porabljen. 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Predvideni negativni scenarij, ko EER v lekarni ne deluje:</w:t>
      </w:r>
    </w:p>
    <w:p w:rsidR="0024295C" w:rsidRPr="0024295C" w:rsidRDefault="0024295C" w:rsidP="002429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dravnik predpiše eRecept in stiska papirni obrazec z oznako “nujno”. Pacient gre v lekarno, kjer pa eRecept v tistem trenutku ne deluje. Kljub temu mu lekarna izda zdravilo, farmacevt pa zadrži papirnati obrazec. Poraba se zabeleži v sistem eRecept s časovnim zamikom, ko se povezava z eReceptom ponovno vzpostavi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Papirnati obrazec je varovalo, ki poskrbi, da ne more priti do ponovne izdaje v drugi lekarni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Dokler povezava z eReceptom ne deluje, ostaja elektronski recept v stanju predpisan: lekarna potem, ko ponovno vzpostavi povezavo z eReceptom, pošlje podatke o izdaji v eRecept, s čemer uredi tudi stanje elektronskega zapisa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Lekarnar mora v teh primerih ročno vnesti  ZP šifro, sistem ga opozor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če tega ne stori (opozorilo, 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če je recept označen kot “nujno”). Najkasneje ob koncu izmene (oz. ko se eRecept vzpostavi) mora farmacevt podpisati vse</w:t>
      </w:r>
      <w:r w:rsidR="00565A8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akajoče izdaje za pošiljanje 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v eRecept.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 </w:t>
      </w:r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Dodatne opombe:</w:t>
      </w:r>
    </w:p>
    <w:bookmarkStart w:id="7" w:name="_ftn1"/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://www.ezdrav.si/category/projekti/erecept/navodila-za-zdravnika-in-farmacevta-v-koncni-fazi/" \l "_ftnref1" </w:instrTex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  <w:r w:rsidRPr="0024295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  <w:t>[1]</w:t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pisovanje receptov z oznako “nujno” v elektronski obliki in na papirnati obrazec zagotovi, da bo pacient lahko dvignil nujno potrebno zdravilo tudi v primeru nedelovanja eRecepta v trenutku, ko je prišel ponj v lekarno.</w:t>
      </w:r>
    </w:p>
    <w:p w:rsidR="0024295C" w:rsidRPr="0024295C" w:rsidRDefault="0024295C" w:rsidP="00565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bookmarkEnd w:id="0"/>
      <w:bookmarkEnd w:id="1"/>
      <w:bookmarkEnd w:id="2"/>
      <w:bookmarkEnd w:id="3"/>
      <w:bookmarkEnd w:id="4"/>
      <w:bookmarkEnd w:id="6"/>
      <w:bookmarkEnd w:id="7"/>
    </w:p>
    <w:p w:rsidR="0024295C" w:rsidRPr="0024295C" w:rsidRDefault="0024295C" w:rsidP="00242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295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D01119" w:rsidRDefault="00D01119"/>
    <w:sectPr w:rsidR="00D0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6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B42FD"/>
    <w:multiLevelType w:val="multilevel"/>
    <w:tmpl w:val="358C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456F"/>
    <w:multiLevelType w:val="multilevel"/>
    <w:tmpl w:val="FF66B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F2BF6"/>
    <w:multiLevelType w:val="multilevel"/>
    <w:tmpl w:val="59A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E32A5"/>
    <w:multiLevelType w:val="multilevel"/>
    <w:tmpl w:val="2E04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B1C42"/>
    <w:multiLevelType w:val="multilevel"/>
    <w:tmpl w:val="67A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E5A7D"/>
    <w:multiLevelType w:val="multilevel"/>
    <w:tmpl w:val="73D65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4E142D4"/>
    <w:multiLevelType w:val="multilevel"/>
    <w:tmpl w:val="E37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61517"/>
    <w:multiLevelType w:val="multilevel"/>
    <w:tmpl w:val="6CB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A289C"/>
    <w:multiLevelType w:val="multilevel"/>
    <w:tmpl w:val="3EFE2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E127E"/>
    <w:multiLevelType w:val="multilevel"/>
    <w:tmpl w:val="5F20A71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F0735D8"/>
    <w:multiLevelType w:val="multilevel"/>
    <w:tmpl w:val="A9A4935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2" w15:restartNumberingAfterBreak="0">
    <w:nsid w:val="49E936A6"/>
    <w:multiLevelType w:val="multilevel"/>
    <w:tmpl w:val="7A26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9065C"/>
    <w:multiLevelType w:val="multilevel"/>
    <w:tmpl w:val="2DC0733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A6C1FF6"/>
    <w:multiLevelType w:val="multilevel"/>
    <w:tmpl w:val="AAB2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6302B"/>
    <w:multiLevelType w:val="multilevel"/>
    <w:tmpl w:val="6D2242C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EC61F06"/>
    <w:multiLevelType w:val="multilevel"/>
    <w:tmpl w:val="DA18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63BB9"/>
    <w:multiLevelType w:val="multilevel"/>
    <w:tmpl w:val="B98A6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46126"/>
    <w:multiLevelType w:val="multilevel"/>
    <w:tmpl w:val="4FC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87D89"/>
    <w:multiLevelType w:val="multilevel"/>
    <w:tmpl w:val="904E8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17103"/>
    <w:multiLevelType w:val="multilevel"/>
    <w:tmpl w:val="8CF04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755EE"/>
    <w:multiLevelType w:val="multilevel"/>
    <w:tmpl w:val="A9A4935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2"/>
  </w:num>
  <w:num w:numId="19">
    <w:abstractNumId w:val="2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5C"/>
    <w:rsid w:val="0024295C"/>
    <w:rsid w:val="00565A8D"/>
    <w:rsid w:val="006E075F"/>
    <w:rsid w:val="00D0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C4CD"/>
  <w15:chartTrackingRefBased/>
  <w15:docId w15:val="{6BE2ED2F-0C7B-427B-8FA1-C5B6FB2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2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242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5">
    <w:name w:val="heading 5"/>
    <w:basedOn w:val="Normal"/>
    <w:link w:val="Heading5Char"/>
    <w:uiPriority w:val="9"/>
    <w:qFormat/>
    <w:rsid w:val="002429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95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24295C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24295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trong">
    <w:name w:val="Strong"/>
    <w:basedOn w:val="DefaultParagraphFont"/>
    <w:uiPriority w:val="22"/>
    <w:qFormat/>
    <w:rsid w:val="002429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2429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95C"/>
    <w:rPr>
      <w:i/>
      <w:iCs/>
    </w:rPr>
  </w:style>
  <w:style w:type="paragraph" w:styleId="ListParagraph">
    <w:name w:val="List Paragraph"/>
    <w:basedOn w:val="Normal"/>
    <w:uiPriority w:val="34"/>
    <w:qFormat/>
    <w:rsid w:val="006E0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9C5D-035F-43DD-8F63-1174869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Matetić</dc:creator>
  <cp:keywords/>
  <dc:description/>
  <cp:lastModifiedBy>Vedrana Matetić</cp:lastModifiedBy>
  <cp:revision>3</cp:revision>
  <dcterms:created xsi:type="dcterms:W3CDTF">2020-09-04T12:38:00Z</dcterms:created>
  <dcterms:modified xsi:type="dcterms:W3CDTF">2020-09-04T12:45:00Z</dcterms:modified>
</cp:coreProperties>
</file>